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="Arial" w:eastAsiaTheme="majorEastAsia" w:hAnsi="Arial" w:cs="Arial"/>
          <w:b/>
          <w:bCs/>
          <w:sz w:val="32"/>
          <w:szCs w:val="32"/>
        </w:rPr>
        <w:alias w:val="Titolo"/>
        <w:id w:val="-1571879864"/>
        <w:placeholder>
          <w:docPart w:val="70D2F27C4B544459AEDFD62F3BF59F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42F388E5" w14:textId="6BAC7D4C" w:rsidR="00876C02" w:rsidRPr="009D3296" w:rsidRDefault="00876C02" w:rsidP="009D3296">
          <w:pPr>
            <w:pStyle w:val="Intestazione"/>
            <w:pBdr>
              <w:bottom w:val="single" w:sz="4" w:space="1" w:color="auto"/>
            </w:pBdr>
            <w:jc w:val="center"/>
            <w:rPr>
              <w:rFonts w:ascii="Arial" w:eastAsiaTheme="majorEastAsia" w:hAnsi="Arial" w:cs="Arial"/>
              <w:b/>
              <w:bCs/>
              <w:sz w:val="32"/>
              <w:szCs w:val="32"/>
            </w:rPr>
          </w:pPr>
          <w:r w:rsidRPr="009D3296">
            <w:rPr>
              <w:rFonts w:ascii="Arial" w:eastAsiaTheme="majorEastAsia" w:hAnsi="Arial" w:cs="Arial"/>
              <w:b/>
              <w:bCs/>
              <w:sz w:val="32"/>
              <w:szCs w:val="32"/>
            </w:rPr>
            <w:t>Carta intestata dell’azienda</w:t>
          </w:r>
        </w:p>
      </w:sdtContent>
    </w:sdt>
    <w:p w14:paraId="7C4037E7" w14:textId="77777777" w:rsidR="009D3296" w:rsidRDefault="009D3296" w:rsidP="009D3296">
      <w:pPr>
        <w:pBdr>
          <w:bottom w:val="single" w:sz="4" w:space="1" w:color="auto"/>
        </w:pBdr>
        <w:rPr>
          <w:rFonts w:ascii="Arial" w:hAnsi="Arial" w:cs="Arial"/>
          <w:b/>
          <w:bCs/>
          <w:u w:val="single"/>
        </w:rPr>
      </w:pPr>
    </w:p>
    <w:p w14:paraId="13D797E7" w14:textId="4E2BAAB1" w:rsidR="00876C02" w:rsidRPr="009D3296" w:rsidRDefault="00876C02" w:rsidP="00876C02">
      <w:pPr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  <w:b/>
          <w:bCs/>
          <w:u w:val="single"/>
        </w:rPr>
        <w:t>DATI AZIENDA:</w:t>
      </w:r>
    </w:p>
    <w:p w14:paraId="50EB432C" w14:textId="77777777" w:rsidR="00876C02" w:rsidRPr="009D3296" w:rsidRDefault="00876C02" w:rsidP="00876C0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9D3296">
        <w:rPr>
          <w:rFonts w:ascii="Arial" w:hAnsi="Arial" w:cs="Arial"/>
        </w:rPr>
        <w:t>Nome azienda:</w:t>
      </w:r>
    </w:p>
    <w:p w14:paraId="6C7CC90C" w14:textId="77777777" w:rsidR="00876C02" w:rsidRPr="009D3296" w:rsidRDefault="00876C02" w:rsidP="00876C0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9D3296">
        <w:rPr>
          <w:rFonts w:ascii="Arial" w:hAnsi="Arial" w:cs="Arial"/>
        </w:rPr>
        <w:t xml:space="preserve">Sede: </w:t>
      </w:r>
    </w:p>
    <w:p w14:paraId="0A39B7F1" w14:textId="77777777" w:rsidR="00876C02" w:rsidRPr="009D3296" w:rsidRDefault="00876C02" w:rsidP="00876C0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9D3296">
        <w:rPr>
          <w:rFonts w:ascii="Arial" w:hAnsi="Arial" w:cs="Arial"/>
        </w:rPr>
        <w:t>Sito internet:</w:t>
      </w:r>
    </w:p>
    <w:p w14:paraId="63523F49" w14:textId="77777777" w:rsidR="00876C02" w:rsidRPr="009D3296" w:rsidRDefault="00000000" w:rsidP="00876C02">
      <w:pPr>
        <w:rPr>
          <w:rFonts w:ascii="Arial" w:hAnsi="Arial" w:cs="Arial"/>
          <w:b/>
        </w:rPr>
      </w:pPr>
      <w:r w:rsidRPr="009D3296">
        <w:rPr>
          <w:rFonts w:ascii="Arial" w:hAnsi="Arial" w:cs="Arial"/>
          <w:b/>
        </w:rPr>
        <w:pict w14:anchorId="4B795F93">
          <v:rect id="_x0000_i1025" style="width:0;height:1.5pt" o:hralign="center" o:hrstd="t" o:hr="t" fillcolor="#a0a0a0" stroked="f"/>
        </w:pict>
      </w:r>
    </w:p>
    <w:p w14:paraId="6552D033" w14:textId="77777777" w:rsidR="00876C02" w:rsidRPr="009D3296" w:rsidRDefault="00876C02" w:rsidP="00E60D3E">
      <w:pPr>
        <w:rPr>
          <w:rFonts w:ascii="Arial" w:hAnsi="Arial" w:cs="Arial"/>
        </w:rPr>
      </w:pPr>
      <w:r w:rsidRPr="009D3296">
        <w:rPr>
          <w:rFonts w:ascii="Arial" w:hAnsi="Arial" w:cs="Arial"/>
          <w:b/>
          <w:bCs/>
          <w:u w:val="single"/>
        </w:rPr>
        <w:t>PRESENTAZIONE AZIENDA:</w:t>
      </w:r>
      <w:r w:rsidR="00B8568E" w:rsidRPr="009D3296">
        <w:rPr>
          <w:rFonts w:ascii="Arial" w:hAnsi="Arial" w:cs="Arial"/>
          <w:bCs/>
        </w:rPr>
        <w:t xml:space="preserve"> (</w:t>
      </w:r>
      <w:r w:rsidR="005512FE" w:rsidRPr="009D3296">
        <w:rPr>
          <w:rFonts w:ascii="Arial" w:hAnsi="Arial" w:cs="Arial"/>
          <w:bCs/>
        </w:rPr>
        <w:t>breve</w:t>
      </w:r>
      <w:r w:rsidR="00B8568E" w:rsidRPr="009D3296">
        <w:rPr>
          <w:rFonts w:ascii="Arial" w:hAnsi="Arial" w:cs="Arial"/>
          <w:bCs/>
        </w:rPr>
        <w:t>)</w:t>
      </w:r>
    </w:p>
    <w:p w14:paraId="350A17F5" w14:textId="77777777" w:rsidR="00876C02" w:rsidRPr="009D3296" w:rsidRDefault="00000000" w:rsidP="00876C02">
      <w:pPr>
        <w:jc w:val="center"/>
        <w:rPr>
          <w:rFonts w:ascii="Arial" w:hAnsi="Arial" w:cs="Arial"/>
        </w:rPr>
      </w:pPr>
      <w:r w:rsidRPr="009D3296">
        <w:rPr>
          <w:rFonts w:ascii="Arial" w:hAnsi="Arial" w:cs="Arial"/>
          <w:b/>
        </w:rPr>
        <w:pict w14:anchorId="0A5461EC">
          <v:rect id="_x0000_i1026" style="width:0;height:1.5pt" o:hralign="center" o:hrstd="t" o:hr="t" fillcolor="#a0a0a0" stroked="f"/>
        </w:pict>
      </w:r>
    </w:p>
    <w:p w14:paraId="5F45ED44" w14:textId="5A3D555E" w:rsidR="00876C02" w:rsidRPr="009D3296" w:rsidRDefault="00876C02" w:rsidP="00876C02">
      <w:pPr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  <w:b/>
          <w:bCs/>
          <w:u w:val="single"/>
        </w:rPr>
        <w:t>REFERENZE:</w:t>
      </w:r>
      <w:r w:rsidR="00C61AD9" w:rsidRPr="009D3296">
        <w:rPr>
          <w:rFonts w:ascii="Arial" w:hAnsi="Arial" w:cs="Arial"/>
          <w:b/>
          <w:bCs/>
        </w:rPr>
        <w:t xml:space="preserve"> </w:t>
      </w:r>
      <w:r w:rsidR="00C61AD9" w:rsidRPr="009D3296">
        <w:rPr>
          <w:rFonts w:ascii="Arial" w:hAnsi="Arial" w:cs="Arial"/>
          <w:bCs/>
        </w:rPr>
        <w:t>(</w:t>
      </w:r>
      <w:r w:rsidR="00354DA0" w:rsidRPr="009D3296">
        <w:rPr>
          <w:rFonts w:ascii="Arial" w:hAnsi="Arial" w:cs="Arial"/>
        </w:rPr>
        <w:t>principali</w:t>
      </w:r>
      <w:r w:rsidRPr="009D3296">
        <w:rPr>
          <w:rFonts w:ascii="Arial" w:hAnsi="Arial" w:cs="Arial"/>
        </w:rPr>
        <w:t xml:space="preserve"> clienti</w:t>
      </w:r>
      <w:r w:rsidR="00354DA0" w:rsidRPr="009D3296">
        <w:rPr>
          <w:rFonts w:ascii="Arial" w:hAnsi="Arial" w:cs="Arial"/>
        </w:rPr>
        <w:t xml:space="preserve"> o progetti significativi</w:t>
      </w:r>
      <w:r w:rsidR="00C61AD9" w:rsidRPr="009D3296">
        <w:rPr>
          <w:rFonts w:ascii="Arial" w:hAnsi="Arial" w:cs="Arial"/>
        </w:rPr>
        <w:t>)</w:t>
      </w:r>
    </w:p>
    <w:p w14:paraId="18AC2CB0" w14:textId="77777777" w:rsidR="00876C02" w:rsidRPr="009D3296" w:rsidRDefault="00000000" w:rsidP="00876C02">
      <w:pPr>
        <w:rPr>
          <w:rFonts w:ascii="Arial" w:hAnsi="Arial" w:cs="Arial"/>
        </w:rPr>
      </w:pPr>
      <w:r w:rsidRPr="009D3296">
        <w:rPr>
          <w:rFonts w:ascii="Arial" w:hAnsi="Arial" w:cs="Arial"/>
          <w:b/>
        </w:rPr>
        <w:pict w14:anchorId="623D5434">
          <v:rect id="_x0000_i1027" style="width:0;height:1.5pt" o:hralign="center" o:hrstd="t" o:hr="t" fillcolor="#a0a0a0" stroked="f"/>
        </w:pict>
      </w:r>
    </w:p>
    <w:p w14:paraId="203B0D64" w14:textId="77777777" w:rsidR="00535035" w:rsidRPr="009D3296" w:rsidRDefault="00876C02" w:rsidP="00E60D3E">
      <w:pPr>
        <w:rPr>
          <w:rFonts w:ascii="Arial" w:hAnsi="Arial" w:cs="Arial"/>
          <w:b/>
          <w:bCs/>
        </w:rPr>
      </w:pPr>
      <w:r w:rsidRPr="009D3296">
        <w:rPr>
          <w:rFonts w:ascii="Arial" w:hAnsi="Arial" w:cs="Arial"/>
          <w:b/>
          <w:bCs/>
          <w:u w:val="single"/>
        </w:rPr>
        <w:t>RICERCA RIVOLTA A</w:t>
      </w:r>
      <w:r w:rsidR="00BD7FB0" w:rsidRPr="009D3296">
        <w:rPr>
          <w:rFonts w:ascii="Arial" w:hAnsi="Arial" w:cs="Arial"/>
          <w:b/>
          <w:bCs/>
          <w:u w:val="single"/>
        </w:rPr>
        <w:t xml:space="preserve"> STUDENTI</w:t>
      </w:r>
      <w:r w:rsidR="00E60D3E" w:rsidRPr="009D3296">
        <w:rPr>
          <w:rFonts w:ascii="Arial" w:hAnsi="Arial" w:cs="Arial"/>
          <w:b/>
          <w:bCs/>
          <w:u w:val="single"/>
        </w:rPr>
        <w:t xml:space="preserve"> </w:t>
      </w:r>
      <w:r w:rsidR="00535035" w:rsidRPr="009D3296">
        <w:rPr>
          <w:rFonts w:ascii="Arial" w:hAnsi="Arial" w:cs="Arial"/>
          <w:b/>
          <w:bCs/>
          <w:u w:val="single"/>
        </w:rPr>
        <w:t>DEI SEGUENTI CORSI DI STUDIO</w:t>
      </w:r>
      <w:r w:rsidR="00BD7FB0" w:rsidRPr="009D3296">
        <w:rPr>
          <w:rFonts w:ascii="Arial" w:hAnsi="Arial" w:cs="Arial"/>
          <w:b/>
          <w:bCs/>
        </w:rPr>
        <w:t xml:space="preserve">:  </w:t>
      </w:r>
      <w:r w:rsidR="00354DA0" w:rsidRPr="009D3296">
        <w:rPr>
          <w:rFonts w:ascii="Arial" w:hAnsi="Arial" w:cs="Arial"/>
          <w:b/>
          <w:bCs/>
        </w:rPr>
        <w:t xml:space="preserve"> </w:t>
      </w:r>
    </w:p>
    <w:p w14:paraId="147D8AAD" w14:textId="77777777" w:rsidR="00E60D3E" w:rsidRPr="009D3296" w:rsidRDefault="00E60D3E" w:rsidP="00E60D3E">
      <w:pPr>
        <w:rPr>
          <w:rFonts w:ascii="Arial" w:hAnsi="Arial" w:cs="Arial"/>
          <w:color w:val="002060"/>
        </w:rPr>
      </w:pPr>
      <w:r w:rsidRPr="009D3296">
        <w:rPr>
          <w:rFonts w:ascii="Arial" w:hAnsi="Arial" w:cs="Arial"/>
          <w:color w:val="002060"/>
          <w:highlight w:val="yellow"/>
        </w:rPr>
        <w:t>(</w:t>
      </w:r>
      <w:r w:rsidR="00535035" w:rsidRPr="009D3296">
        <w:rPr>
          <w:rFonts w:ascii="Arial" w:hAnsi="Arial" w:cs="Arial"/>
          <w:color w:val="002060"/>
          <w:highlight w:val="yellow"/>
        </w:rPr>
        <w:t>lasciare solo i corsi di interesse per gli obiettivi del tirocinio</w:t>
      </w:r>
      <w:r w:rsidRPr="009D3296">
        <w:rPr>
          <w:rFonts w:ascii="Arial" w:hAnsi="Arial" w:cs="Arial"/>
          <w:color w:val="002060"/>
          <w:highlight w:val="yellow"/>
        </w:rPr>
        <w:t>)</w:t>
      </w:r>
      <w:r w:rsidRPr="009D3296">
        <w:rPr>
          <w:rFonts w:ascii="Arial" w:hAnsi="Arial" w:cs="Arial"/>
          <w:color w:val="002060"/>
        </w:rPr>
        <w:t xml:space="preserve"> </w:t>
      </w:r>
    </w:p>
    <w:p w14:paraId="2F3DBE0E" w14:textId="77777777" w:rsidR="00535035" w:rsidRPr="009D3296" w:rsidRDefault="00535035" w:rsidP="00535035">
      <w:pPr>
        <w:spacing w:after="0" w:line="240" w:lineRule="auto"/>
        <w:rPr>
          <w:rFonts w:ascii="Arial" w:hAnsi="Arial" w:cs="Arial"/>
        </w:rPr>
      </w:pPr>
      <w:r w:rsidRPr="009D3296">
        <w:rPr>
          <w:rFonts w:ascii="Arial" w:hAnsi="Arial" w:cs="Arial"/>
        </w:rPr>
        <w:t xml:space="preserve">Laurea in Ingegneria Aerospaziale </w:t>
      </w:r>
    </w:p>
    <w:p w14:paraId="6EB0E331" w14:textId="0C1E79DB" w:rsidR="00535035" w:rsidRPr="009D3296" w:rsidRDefault="00535035" w:rsidP="00535035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</w:rPr>
        <w:t>Laurea in Ingegneria Chimica e dei Materiali (</w:t>
      </w:r>
      <w:r w:rsidRPr="009D3296">
        <w:rPr>
          <w:rFonts w:ascii="Arial" w:hAnsi="Arial" w:cs="Arial"/>
          <w:b/>
        </w:rPr>
        <w:t>tirocinio obbligatorio</w:t>
      </w:r>
      <w:r w:rsidR="00370E3C">
        <w:rPr>
          <w:rFonts w:ascii="Arial" w:hAnsi="Arial" w:cs="Arial"/>
          <w:b/>
        </w:rPr>
        <w:t>)</w:t>
      </w:r>
    </w:p>
    <w:p w14:paraId="1308D347" w14:textId="77777777" w:rsidR="00535035" w:rsidRPr="009D3296" w:rsidRDefault="00535035" w:rsidP="00535035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</w:rPr>
        <w:t>Laurea in Ingegneria dell’Energia</w:t>
      </w:r>
    </w:p>
    <w:p w14:paraId="549E03AA" w14:textId="77777777" w:rsidR="00535035" w:rsidRPr="009D3296" w:rsidRDefault="00535035" w:rsidP="00535035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</w:rPr>
        <w:t>Laurea in Ingegneria Meccanica (</w:t>
      </w:r>
      <w:r w:rsidRPr="009D3296">
        <w:rPr>
          <w:rFonts w:ascii="Arial" w:hAnsi="Arial" w:cs="Arial"/>
          <w:b/>
        </w:rPr>
        <w:t>tirocinio obbligatorio</w:t>
      </w:r>
      <w:r w:rsidRPr="009D3296">
        <w:rPr>
          <w:rFonts w:ascii="Arial" w:hAnsi="Arial" w:cs="Arial"/>
        </w:rPr>
        <w:t>)</w:t>
      </w:r>
    </w:p>
    <w:p w14:paraId="4CFF656D" w14:textId="4EFAF9F5" w:rsidR="00535035" w:rsidRPr="009D3296" w:rsidRDefault="00535035" w:rsidP="00535035">
      <w:pPr>
        <w:spacing w:after="0" w:line="240" w:lineRule="auto"/>
        <w:rPr>
          <w:rFonts w:ascii="Arial" w:hAnsi="Arial" w:cs="Arial"/>
        </w:rPr>
      </w:pPr>
      <w:r w:rsidRPr="009D3296">
        <w:rPr>
          <w:rFonts w:ascii="Arial" w:hAnsi="Arial" w:cs="Arial"/>
        </w:rPr>
        <w:t xml:space="preserve">Laurea Magistrale in </w:t>
      </w:r>
      <w:proofErr w:type="spellStart"/>
      <w:r w:rsidR="0040562B">
        <w:rPr>
          <w:rFonts w:ascii="Arial" w:hAnsi="Arial" w:cs="Arial"/>
        </w:rPr>
        <w:t>Aerospace</w:t>
      </w:r>
      <w:proofErr w:type="spellEnd"/>
      <w:r w:rsidR="0040562B">
        <w:rPr>
          <w:rFonts w:ascii="Arial" w:hAnsi="Arial" w:cs="Arial"/>
        </w:rPr>
        <w:t xml:space="preserve"> Engineering</w:t>
      </w:r>
      <w:r w:rsidRPr="009D3296">
        <w:rPr>
          <w:rFonts w:ascii="Arial" w:hAnsi="Arial" w:cs="Arial"/>
        </w:rPr>
        <w:t xml:space="preserve"> </w:t>
      </w:r>
    </w:p>
    <w:p w14:paraId="7CE2EA2D" w14:textId="5A697CDE" w:rsidR="00535035" w:rsidRPr="009D3296" w:rsidRDefault="00535035" w:rsidP="00535035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</w:rPr>
        <w:t>Laurea Magistrale in</w:t>
      </w:r>
      <w:r w:rsidR="00F75A05" w:rsidRPr="009D3296">
        <w:rPr>
          <w:rFonts w:ascii="Arial" w:hAnsi="Arial" w:cs="Arial"/>
        </w:rPr>
        <w:t xml:space="preserve"> Chemical and </w:t>
      </w:r>
      <w:proofErr w:type="spellStart"/>
      <w:r w:rsidR="00F75A05" w:rsidRPr="009D3296">
        <w:rPr>
          <w:rFonts w:ascii="Arial" w:hAnsi="Arial" w:cs="Arial"/>
        </w:rPr>
        <w:t>Process</w:t>
      </w:r>
      <w:proofErr w:type="spellEnd"/>
      <w:r w:rsidR="00F75A05" w:rsidRPr="009D3296">
        <w:rPr>
          <w:rFonts w:ascii="Arial" w:hAnsi="Arial" w:cs="Arial"/>
        </w:rPr>
        <w:t xml:space="preserve"> Engineering </w:t>
      </w:r>
    </w:p>
    <w:p w14:paraId="283EA98C" w14:textId="5EBFA525" w:rsidR="00535035" w:rsidRPr="009D3296" w:rsidRDefault="00535035" w:rsidP="00535035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</w:rPr>
        <w:t xml:space="preserve">Laurea Magistrale in </w:t>
      </w:r>
      <w:proofErr w:type="spellStart"/>
      <w:r w:rsidR="0003385A" w:rsidRPr="009D3296">
        <w:rPr>
          <w:rFonts w:ascii="Arial" w:hAnsi="Arial" w:cs="Arial"/>
        </w:rPr>
        <w:t>Materials</w:t>
      </w:r>
      <w:proofErr w:type="spellEnd"/>
      <w:r w:rsidR="0003385A" w:rsidRPr="009D3296">
        <w:rPr>
          <w:rFonts w:ascii="Arial" w:hAnsi="Arial" w:cs="Arial"/>
        </w:rPr>
        <w:t xml:space="preserve"> Engineering </w:t>
      </w:r>
    </w:p>
    <w:p w14:paraId="06FB3A9A" w14:textId="794AD441" w:rsidR="00535035" w:rsidRPr="009D3296" w:rsidRDefault="00535035" w:rsidP="00535035">
      <w:pPr>
        <w:spacing w:after="0" w:line="240" w:lineRule="auto"/>
        <w:rPr>
          <w:rFonts w:ascii="Arial" w:hAnsi="Arial" w:cs="Arial"/>
        </w:rPr>
      </w:pPr>
      <w:r w:rsidRPr="009D3296">
        <w:rPr>
          <w:rFonts w:ascii="Arial" w:hAnsi="Arial" w:cs="Arial"/>
        </w:rPr>
        <w:t xml:space="preserve">Laurea Magistrale in </w:t>
      </w:r>
      <w:proofErr w:type="spellStart"/>
      <w:r w:rsidR="0040562B">
        <w:rPr>
          <w:rFonts w:ascii="Arial" w:hAnsi="Arial" w:cs="Arial"/>
        </w:rPr>
        <w:t>Electrical</w:t>
      </w:r>
      <w:proofErr w:type="spellEnd"/>
      <w:r w:rsidR="0040562B">
        <w:rPr>
          <w:rFonts w:ascii="Arial" w:hAnsi="Arial" w:cs="Arial"/>
        </w:rPr>
        <w:t xml:space="preserve"> Engineering</w:t>
      </w:r>
    </w:p>
    <w:p w14:paraId="6F03D825" w14:textId="56F858EE" w:rsidR="00535035" w:rsidRPr="009D3296" w:rsidRDefault="00535035" w:rsidP="00535035">
      <w:pPr>
        <w:spacing w:after="0" w:line="240" w:lineRule="auto"/>
        <w:rPr>
          <w:rFonts w:ascii="Arial" w:hAnsi="Arial" w:cs="Arial"/>
        </w:rPr>
      </w:pPr>
      <w:r w:rsidRPr="009D3296">
        <w:rPr>
          <w:rFonts w:ascii="Arial" w:hAnsi="Arial" w:cs="Arial"/>
        </w:rPr>
        <w:t xml:space="preserve">Laurea Magistrale in </w:t>
      </w:r>
      <w:r w:rsidR="00F759EA" w:rsidRPr="009D3296">
        <w:rPr>
          <w:rFonts w:ascii="Arial" w:hAnsi="Arial" w:cs="Arial"/>
        </w:rPr>
        <w:t>Energy Engineering</w:t>
      </w:r>
    </w:p>
    <w:p w14:paraId="0187F81C" w14:textId="77777777" w:rsidR="00DE09BA" w:rsidRPr="009D3296" w:rsidRDefault="00DE09BA" w:rsidP="00535035">
      <w:pPr>
        <w:spacing w:after="0" w:line="240" w:lineRule="auto"/>
        <w:rPr>
          <w:rFonts w:ascii="Arial" w:hAnsi="Arial" w:cs="Arial"/>
          <w:bCs/>
        </w:rPr>
      </w:pPr>
      <w:r w:rsidRPr="009D3296">
        <w:rPr>
          <w:rFonts w:ascii="Arial" w:hAnsi="Arial" w:cs="Arial"/>
          <w:bCs/>
        </w:rPr>
        <w:t>Laurea Magistrale in Ingegneria della Sicurezza Civile e Industriale</w:t>
      </w:r>
    </w:p>
    <w:p w14:paraId="5845F69A" w14:textId="77777777" w:rsidR="00535035" w:rsidRPr="009D3296" w:rsidRDefault="00535035" w:rsidP="00535035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</w:rPr>
        <w:t>Laurea Magistrale in Ingegneria Meccanica</w:t>
      </w:r>
    </w:p>
    <w:p w14:paraId="0F126723" w14:textId="77777777" w:rsidR="00876C02" w:rsidRPr="009D3296" w:rsidRDefault="00000000" w:rsidP="00876C02">
      <w:pPr>
        <w:rPr>
          <w:rFonts w:ascii="Arial" w:hAnsi="Arial" w:cs="Arial"/>
          <w:b/>
          <w:bCs/>
          <w:color w:val="1F497D"/>
          <w:u w:val="single"/>
        </w:rPr>
      </w:pPr>
      <w:r w:rsidRPr="009D3296">
        <w:rPr>
          <w:rFonts w:ascii="Arial" w:hAnsi="Arial" w:cs="Arial"/>
          <w:b/>
        </w:rPr>
        <w:pict w14:anchorId="65D434F1">
          <v:rect id="_x0000_i1028" style="width:0;height:1.5pt" o:hralign="center" o:hrstd="t" o:hr="t" fillcolor="#a0a0a0" stroked="f"/>
        </w:pict>
      </w:r>
    </w:p>
    <w:p w14:paraId="613938FE" w14:textId="27910EC0" w:rsidR="00535035" w:rsidRPr="009D3296" w:rsidRDefault="00354DA0" w:rsidP="00354DA0">
      <w:pPr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  <w:b/>
          <w:bCs/>
          <w:u w:val="single"/>
        </w:rPr>
        <w:t xml:space="preserve">TIPO CONTRATTO: </w:t>
      </w:r>
    </w:p>
    <w:p w14:paraId="6B4C61CE" w14:textId="77777777" w:rsidR="00354DA0" w:rsidRPr="009D3296" w:rsidRDefault="00000000" w:rsidP="00354DA0">
      <w:pPr>
        <w:rPr>
          <w:rFonts w:ascii="Arial" w:hAnsi="Arial" w:cs="Arial"/>
          <w:b/>
          <w:bCs/>
        </w:rPr>
      </w:pPr>
      <w:r w:rsidRPr="009D3296">
        <w:rPr>
          <w:rFonts w:ascii="Arial" w:hAnsi="Arial" w:cs="Arial"/>
          <w:b/>
        </w:rPr>
        <w:pict w14:anchorId="18FFEA87">
          <v:rect id="_x0000_i1029" style="width:0;height:1.5pt" o:hralign="center" o:hrstd="t" o:hr="t" fillcolor="#a0a0a0" stroked="f"/>
        </w:pict>
      </w:r>
    </w:p>
    <w:p w14:paraId="6C510D80" w14:textId="77777777" w:rsidR="001721E9" w:rsidRPr="009D3296" w:rsidRDefault="00BD7FB0" w:rsidP="00876C02">
      <w:pPr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  <w:b/>
          <w:bCs/>
          <w:u w:val="single"/>
        </w:rPr>
        <w:t>OBIETTIVI E MODALITA’ DEL TIROCINIO:</w:t>
      </w:r>
    </w:p>
    <w:p w14:paraId="7C7FD677" w14:textId="77777777" w:rsidR="001721E9" w:rsidRPr="009D3296" w:rsidRDefault="001721E9" w:rsidP="00876C02">
      <w:pPr>
        <w:rPr>
          <w:rFonts w:ascii="Arial" w:hAnsi="Arial" w:cs="Arial"/>
          <w:b/>
          <w:bCs/>
          <w:u w:val="single"/>
        </w:rPr>
      </w:pPr>
    </w:p>
    <w:p w14:paraId="4F5393E2" w14:textId="77777777" w:rsidR="001721E9" w:rsidRPr="009D3296" w:rsidRDefault="00000000" w:rsidP="00876C02">
      <w:pPr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  <w:b/>
        </w:rPr>
        <w:pict w14:anchorId="2CD502E1">
          <v:rect id="_x0000_i1030" style="width:0;height:1.5pt" o:hralign="center" o:hrstd="t" o:hr="t" fillcolor="#a0a0a0" stroked="f"/>
        </w:pict>
      </w:r>
    </w:p>
    <w:p w14:paraId="545D1A4B" w14:textId="77777777" w:rsidR="00354DA0" w:rsidRPr="009D3296" w:rsidRDefault="00BD7FB0" w:rsidP="00354DA0">
      <w:pPr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  <w:b/>
          <w:bCs/>
          <w:u w:val="single"/>
        </w:rPr>
        <w:t>FACILITAZIONI PREVISTE:</w:t>
      </w:r>
      <w:r w:rsidR="00354DA0" w:rsidRPr="009D3296">
        <w:rPr>
          <w:rFonts w:ascii="Arial" w:hAnsi="Arial" w:cs="Arial"/>
          <w:b/>
          <w:bCs/>
          <w:u w:val="single"/>
        </w:rPr>
        <w:t xml:space="preserve"> </w:t>
      </w:r>
      <w:r w:rsidR="00354DA0" w:rsidRPr="009D3296">
        <w:rPr>
          <w:rFonts w:ascii="Arial" w:hAnsi="Arial" w:cs="Arial"/>
          <w:bCs/>
        </w:rPr>
        <w:t>(</w:t>
      </w:r>
      <w:r w:rsidR="00354DA0" w:rsidRPr="009D3296">
        <w:rPr>
          <w:rFonts w:ascii="Arial" w:hAnsi="Arial" w:cs="Arial"/>
        </w:rPr>
        <w:t>indicare eventuale rimborso spese, accesso a mensa aziendale, ecc.)</w:t>
      </w:r>
    </w:p>
    <w:p w14:paraId="12C69D3E" w14:textId="77777777" w:rsidR="00876C02" w:rsidRPr="009D3296" w:rsidRDefault="00000000" w:rsidP="00876C02">
      <w:pPr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  <w:b/>
        </w:rPr>
        <w:pict w14:anchorId="02DC304F">
          <v:rect id="_x0000_i1031" style="width:0;height:1.5pt" o:hralign="center" o:hrstd="t" o:hr="t" fillcolor="#a0a0a0" stroked="f"/>
        </w:pict>
      </w:r>
    </w:p>
    <w:p w14:paraId="688B1FE0" w14:textId="77777777" w:rsidR="00876C02" w:rsidRPr="009D3296" w:rsidRDefault="00B8568E" w:rsidP="00876C02">
      <w:pPr>
        <w:rPr>
          <w:rFonts w:ascii="Arial" w:hAnsi="Arial" w:cs="Arial"/>
          <w:b/>
          <w:bCs/>
          <w:u w:val="single"/>
        </w:rPr>
      </w:pPr>
      <w:r w:rsidRPr="009D3296">
        <w:rPr>
          <w:rFonts w:ascii="Arial" w:hAnsi="Arial" w:cs="Arial"/>
          <w:b/>
          <w:bCs/>
          <w:u w:val="single"/>
        </w:rPr>
        <w:t>INVIO DEL</w:t>
      </w:r>
      <w:r w:rsidR="00876C02" w:rsidRPr="009D3296">
        <w:rPr>
          <w:rFonts w:ascii="Arial" w:hAnsi="Arial" w:cs="Arial"/>
          <w:b/>
          <w:bCs/>
          <w:u w:val="single"/>
        </w:rPr>
        <w:t xml:space="preserve"> CURRICULUM:</w:t>
      </w:r>
    </w:p>
    <w:p w14:paraId="3C52B1BC" w14:textId="77777777" w:rsidR="00876C02" w:rsidRPr="009D3296" w:rsidRDefault="00876C02" w:rsidP="00876C02">
      <w:pPr>
        <w:rPr>
          <w:rFonts w:ascii="Arial" w:hAnsi="Arial" w:cs="Arial"/>
        </w:rPr>
      </w:pPr>
      <w:r w:rsidRPr="009D3296">
        <w:rPr>
          <w:rFonts w:ascii="Arial" w:hAnsi="Arial" w:cs="Arial"/>
        </w:rPr>
        <w:t>Per candidarsi all’offerta si chiede di inviare il curriculum con una breve lettera di presentazione all’indirizzo e-mail</w:t>
      </w:r>
      <w:r w:rsidR="001721E9" w:rsidRPr="009D3296">
        <w:rPr>
          <w:rFonts w:ascii="Arial" w:hAnsi="Arial" w:cs="Arial"/>
        </w:rPr>
        <w:t>:</w:t>
      </w:r>
    </w:p>
    <w:sectPr w:rsidR="00876C02" w:rsidRPr="009D3296" w:rsidSect="00535035">
      <w:headerReference w:type="default" r:id="rId8"/>
      <w:type w:val="continuous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45E5" w14:textId="77777777" w:rsidR="005F783D" w:rsidRDefault="005F783D" w:rsidP="00706ECB">
      <w:pPr>
        <w:spacing w:after="0" w:line="240" w:lineRule="auto"/>
      </w:pPr>
      <w:r>
        <w:separator/>
      </w:r>
    </w:p>
  </w:endnote>
  <w:endnote w:type="continuationSeparator" w:id="0">
    <w:p w14:paraId="633A0AAF" w14:textId="77777777" w:rsidR="005F783D" w:rsidRDefault="005F783D" w:rsidP="0070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4A6F" w14:textId="77777777" w:rsidR="005F783D" w:rsidRDefault="005F783D" w:rsidP="00706ECB">
      <w:pPr>
        <w:spacing w:after="0" w:line="240" w:lineRule="auto"/>
      </w:pPr>
      <w:r>
        <w:separator/>
      </w:r>
    </w:p>
  </w:footnote>
  <w:footnote w:type="continuationSeparator" w:id="0">
    <w:p w14:paraId="0F4A9E48" w14:textId="77777777" w:rsidR="005F783D" w:rsidRDefault="005F783D" w:rsidP="0070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CE4F" w14:textId="77777777" w:rsidR="00706ECB" w:rsidRPr="00706ECB" w:rsidRDefault="0053503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Proposta di tirocinio per </w:t>
    </w:r>
    <w:r w:rsidR="00706ECB">
      <w:rPr>
        <w:sz w:val="16"/>
        <w:szCs w:val="16"/>
      </w:rPr>
      <w:t>stud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43714"/>
    <w:multiLevelType w:val="hybridMultilevel"/>
    <w:tmpl w:val="75048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54800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02"/>
    <w:rsid w:val="0003385A"/>
    <w:rsid w:val="000F7C26"/>
    <w:rsid w:val="00160ADF"/>
    <w:rsid w:val="001721E9"/>
    <w:rsid w:val="00302C25"/>
    <w:rsid w:val="00354DA0"/>
    <w:rsid w:val="00370E3C"/>
    <w:rsid w:val="003A083A"/>
    <w:rsid w:val="0040562B"/>
    <w:rsid w:val="00502E9D"/>
    <w:rsid w:val="00535035"/>
    <w:rsid w:val="005512FE"/>
    <w:rsid w:val="005F783D"/>
    <w:rsid w:val="00636B38"/>
    <w:rsid w:val="00706ECB"/>
    <w:rsid w:val="007641AB"/>
    <w:rsid w:val="00876C02"/>
    <w:rsid w:val="009001F1"/>
    <w:rsid w:val="009821C8"/>
    <w:rsid w:val="009D3296"/>
    <w:rsid w:val="00AA0DD5"/>
    <w:rsid w:val="00B8568E"/>
    <w:rsid w:val="00B96B98"/>
    <w:rsid w:val="00BD7FB0"/>
    <w:rsid w:val="00C0291A"/>
    <w:rsid w:val="00C61AD9"/>
    <w:rsid w:val="00D9146A"/>
    <w:rsid w:val="00DE09BA"/>
    <w:rsid w:val="00E60D3E"/>
    <w:rsid w:val="00E96D7D"/>
    <w:rsid w:val="00EC7641"/>
    <w:rsid w:val="00F759EA"/>
    <w:rsid w:val="00F75A05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BAEE"/>
  <w15:docId w15:val="{87C6C2FA-300D-465B-8390-C45ACB33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6C02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C02"/>
    <w:rPr>
      <w:rFonts w:ascii="Calibri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C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6C02"/>
    <w:pPr>
      <w:spacing w:after="80" w:line="240" w:lineRule="auto"/>
      <w:ind w:left="720"/>
    </w:pPr>
    <w:rPr>
      <w:rFonts w:ascii="Calibri" w:hAnsi="Calibri" w:cs="Times New Roman"/>
      <w:lang w:eastAsia="it-IT"/>
    </w:rPr>
  </w:style>
  <w:style w:type="paragraph" w:styleId="Nessunaspaziatura">
    <w:name w:val="No Spacing"/>
    <w:uiPriority w:val="1"/>
    <w:qFormat/>
    <w:rsid w:val="00876C02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06E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D2F27C4B544459AEDFD62F3BF59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AA854-8107-42F5-AFE7-E043CF831C9A}"/>
      </w:docPartPr>
      <w:docPartBody>
        <w:p w:rsidR="00391905" w:rsidRDefault="0045516C" w:rsidP="0045516C">
          <w:pPr>
            <w:pStyle w:val="70D2F27C4B544459AEDFD62F3BF59F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6C"/>
    <w:rsid w:val="00081FDE"/>
    <w:rsid w:val="00085F36"/>
    <w:rsid w:val="00391905"/>
    <w:rsid w:val="004059B6"/>
    <w:rsid w:val="0045516C"/>
    <w:rsid w:val="007351CE"/>
    <w:rsid w:val="00B96B98"/>
    <w:rsid w:val="00DA11DB"/>
    <w:rsid w:val="00E1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0D2F27C4B544459AEDFD62F3BF59F6C">
    <w:name w:val="70D2F27C4B544459AEDFD62F3BF59F6C"/>
    <w:rsid w:val="0045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alassia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assi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alassi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7722-9E03-4043-9FA7-99FE3B9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azienda</vt:lpstr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azienda</dc:title>
  <dc:creator>Beniamina Alippi</dc:creator>
  <cp:lastModifiedBy>Laura Scarpa</cp:lastModifiedBy>
  <cp:revision>2</cp:revision>
  <cp:lastPrinted>2014-09-16T10:47:00Z</cp:lastPrinted>
  <dcterms:created xsi:type="dcterms:W3CDTF">2026-04-21T09:49:00Z</dcterms:created>
  <dcterms:modified xsi:type="dcterms:W3CDTF">2026-04-21T09:49:00Z</dcterms:modified>
</cp:coreProperties>
</file>